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44" w:rsidRDefault="00B66F29" w:rsidP="0067181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</w:t>
      </w:r>
      <w:r w:rsidR="007E4A9F">
        <w:rPr>
          <w:rFonts w:ascii="Times New Roman" w:hAnsi="Times New Roman" w:cs="Times New Roman"/>
          <w:b/>
          <w:sz w:val="28"/>
          <w:szCs w:val="28"/>
        </w:rPr>
        <w:t>роведё</w:t>
      </w:r>
      <w:r>
        <w:rPr>
          <w:rFonts w:ascii="Times New Roman" w:hAnsi="Times New Roman" w:cs="Times New Roman"/>
          <w:b/>
          <w:sz w:val="28"/>
          <w:szCs w:val="28"/>
        </w:rPr>
        <w:t>нных</w:t>
      </w:r>
      <w:r w:rsidR="00987942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71810" w:rsidRPr="00813ECB">
        <w:rPr>
          <w:rFonts w:ascii="Times New Roman" w:hAnsi="Times New Roman" w:cs="Times New Roman"/>
          <w:b/>
          <w:sz w:val="28"/>
          <w:szCs w:val="28"/>
        </w:rPr>
        <w:t xml:space="preserve"> по военно-патрио</w:t>
      </w:r>
      <w:r w:rsidR="00C82BAB">
        <w:rPr>
          <w:rFonts w:ascii="Times New Roman" w:hAnsi="Times New Roman" w:cs="Times New Roman"/>
          <w:b/>
          <w:sz w:val="28"/>
          <w:szCs w:val="28"/>
        </w:rPr>
        <w:t>тическому воспитанию в</w:t>
      </w:r>
      <w:r w:rsidR="00671810" w:rsidRPr="0081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347">
        <w:rPr>
          <w:rFonts w:ascii="Times New Roman" w:hAnsi="Times New Roman" w:cs="Times New Roman"/>
          <w:b/>
          <w:sz w:val="28"/>
          <w:szCs w:val="28"/>
        </w:rPr>
        <w:t>МБОУ</w:t>
      </w:r>
      <w:r w:rsidR="00671810" w:rsidRPr="00813ECB">
        <w:rPr>
          <w:rFonts w:ascii="Times New Roman" w:hAnsi="Times New Roman" w:cs="Times New Roman"/>
          <w:b/>
          <w:sz w:val="28"/>
          <w:szCs w:val="28"/>
        </w:rPr>
        <w:t xml:space="preserve"> «СОШ</w:t>
      </w:r>
      <w:r w:rsidR="00981347">
        <w:rPr>
          <w:rFonts w:ascii="Times New Roman" w:hAnsi="Times New Roman" w:cs="Times New Roman"/>
          <w:b/>
          <w:sz w:val="28"/>
          <w:szCs w:val="28"/>
        </w:rPr>
        <w:t xml:space="preserve"> №34</w:t>
      </w:r>
      <w:r w:rsidR="00671810" w:rsidRPr="00813ECB">
        <w:rPr>
          <w:rFonts w:ascii="Times New Roman" w:hAnsi="Times New Roman" w:cs="Times New Roman"/>
          <w:b/>
          <w:sz w:val="28"/>
          <w:szCs w:val="28"/>
        </w:rPr>
        <w:t>»</w:t>
      </w:r>
      <w:r w:rsidR="00981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347" w:rsidRPr="00813ECB">
        <w:rPr>
          <w:rFonts w:ascii="Times New Roman" w:hAnsi="Times New Roman" w:cs="Times New Roman"/>
          <w:b/>
          <w:sz w:val="28"/>
          <w:szCs w:val="28"/>
        </w:rPr>
        <w:t>имени</w:t>
      </w:r>
      <w:r w:rsidR="00981347">
        <w:rPr>
          <w:rFonts w:ascii="Times New Roman" w:hAnsi="Times New Roman" w:cs="Times New Roman"/>
          <w:b/>
          <w:sz w:val="28"/>
          <w:szCs w:val="28"/>
        </w:rPr>
        <w:t xml:space="preserve"> Героя Советского Союза Г.И.Хетагурова, </w:t>
      </w:r>
      <w:r w:rsidR="00671810" w:rsidRPr="00813ECB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дной из главных целей в воспитательной деятельности нашей школы</w:t>
      </w:r>
      <w:r>
        <w:rPr>
          <w:color w:val="000000"/>
          <w:sz w:val="28"/>
          <w:szCs w:val="28"/>
        </w:rPr>
        <w:br/>
        <w:t> является воспитание гражданско-патриотических качеств у школьник</w:t>
      </w:r>
      <w:r w:rsidR="00FE3B69">
        <w:rPr>
          <w:color w:val="000000"/>
          <w:sz w:val="28"/>
          <w:szCs w:val="28"/>
        </w:rPr>
        <w:t>ов. Для</w:t>
      </w:r>
      <w:r w:rsidR="00FE3B69">
        <w:rPr>
          <w:color w:val="000000"/>
          <w:sz w:val="28"/>
          <w:szCs w:val="28"/>
        </w:rPr>
        <w:br/>
        <w:t xml:space="preserve"> реализации этой цели </w:t>
      </w:r>
      <w:r>
        <w:rPr>
          <w:color w:val="000000"/>
          <w:sz w:val="28"/>
          <w:szCs w:val="28"/>
        </w:rPr>
        <w:t xml:space="preserve">были проведены </w:t>
      </w:r>
      <w:r w:rsidR="00FE3B69">
        <w:rPr>
          <w:color w:val="000000"/>
          <w:sz w:val="28"/>
          <w:szCs w:val="28"/>
        </w:rPr>
        <w:t>ниж</w:t>
      </w:r>
      <w:r>
        <w:rPr>
          <w:color w:val="000000"/>
          <w:sz w:val="28"/>
          <w:szCs w:val="28"/>
        </w:rPr>
        <w:t>указанные мероприятия.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 сентября 2022 года каждая учебная неделя начиналась с поднятия Государственного флага Российской Федерации и проведения общешкольной линейки, где подводились итоги предыдущей недели, обсуждались планы на новую неделю. Право поднять флаг предоставлялось учащимся, имеющим особые заслуги в учебе, спорте, творчестве.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новом учебном году в школе стартовал цикл внеурочных занятий "Разговоры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ажном". Их цель - нравственно-патриотическое воспитание детей, знакомство с традициями, историей и культурой России. </w:t>
      </w:r>
      <w:proofErr w:type="gramStart"/>
      <w:r>
        <w:rPr>
          <w:color w:val="000000"/>
          <w:sz w:val="28"/>
          <w:szCs w:val="28"/>
        </w:rPr>
        <w:t>Одной из главных целей «Разговоров о важном» является возможность для ребят разобраться в самых разных, иногда не очень простых вопросах.</w:t>
      </w:r>
      <w:proofErr w:type="gramEnd"/>
      <w:r>
        <w:rPr>
          <w:color w:val="000000"/>
          <w:sz w:val="28"/>
          <w:szCs w:val="28"/>
        </w:rPr>
        <w:t xml:space="preserve"> Еженедельно по понедельникам на первом уроке ребята изучали различные темы, рассуждали о будущем, о своей роли в нем, о том, какую пользу можно принести Родине.  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День чествования пожилых людей посёлка юнармейцы класса поздравили жителей поселка и вручили поздравительные открытки, сделанные своими руками.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«День солидарности в борьбе с терроризмом» проведены классные часы на тему: «День памяти жертв Беслана», «Как себя вести при угрозе теракта?», "Скажем терроризму - «НЕТ", проведена акция «Белый журавль».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школе были проведены мероприятия, посвященные героическим страницам истории нашей Родины. Их цель-раскрытие учащимися смысла понятий «Любовь к Родине», воспитание у юных граждан чувств уважения к своей Республике, Отечеству. 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ыводы: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Работа по патриотическому воспитанию ведется целенаправленно, регулярно по различным направлениям. </w:t>
      </w:r>
      <w:r>
        <w:rPr>
          <w:color w:val="181818"/>
          <w:sz w:val="28"/>
          <w:szCs w:val="28"/>
        </w:rPr>
        <w:t xml:space="preserve">Все мероприятия календарного плана, запланированные на 2022 – 2023 учебного года были выполнены, отчеты </w:t>
      </w:r>
      <w:proofErr w:type="gramStart"/>
      <w:r>
        <w:rPr>
          <w:color w:val="181818"/>
          <w:sz w:val="28"/>
          <w:szCs w:val="28"/>
        </w:rPr>
        <w:t>по</w:t>
      </w:r>
      <w:proofErr w:type="gramEnd"/>
      <w:r>
        <w:rPr>
          <w:color w:val="181818"/>
          <w:sz w:val="28"/>
          <w:szCs w:val="28"/>
        </w:rPr>
        <w:t xml:space="preserve"> мероприятием размещались в социальных сетях. </w:t>
      </w:r>
    </w:p>
    <w:p w:rsidR="00D30C9E" w:rsidRDefault="00D30C9E" w:rsidP="00D30C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181818"/>
          <w:sz w:val="28"/>
          <w:szCs w:val="28"/>
        </w:rPr>
        <w:t>Все проведенные мероприятия имели большое познавательное и</w:t>
      </w:r>
      <w:r>
        <w:rPr>
          <w:color w:val="181818"/>
          <w:sz w:val="28"/>
          <w:szCs w:val="28"/>
        </w:rPr>
        <w:br/>
        <w:t> воспитательное значение. Работа по гражданско-патриотическому</w:t>
      </w:r>
      <w:r>
        <w:rPr>
          <w:color w:val="181818"/>
          <w:sz w:val="28"/>
          <w:szCs w:val="28"/>
        </w:rPr>
        <w:br/>
        <w:t> воспитанию будет продолжена.</w:t>
      </w:r>
    </w:p>
    <w:p w:rsidR="00D30C9E" w:rsidRPr="00813ECB" w:rsidRDefault="00D30C9E" w:rsidP="0067181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49" w:type="dxa"/>
        <w:tblInd w:w="-851" w:type="dxa"/>
        <w:tblLook w:val="04A0"/>
      </w:tblPr>
      <w:tblGrid>
        <w:gridCol w:w="498"/>
        <w:gridCol w:w="5591"/>
        <w:gridCol w:w="3960"/>
      </w:tblGrid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1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047AC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981347" w:rsidRDefault="009C1239" w:rsidP="0015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 xml:space="preserve">В школе оформлены экспозиции: «Симво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>, «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ганской войны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Участники военной опер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выпускники и земляки»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591" w:type="dxa"/>
          </w:tcPr>
          <w:p w:rsidR="00981347" w:rsidRDefault="00981347" w:rsidP="0015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70">
              <w:rPr>
                <w:rFonts w:ascii="Times New Roman" w:hAnsi="Times New Roman" w:cs="Times New Roman"/>
                <w:sz w:val="28"/>
                <w:szCs w:val="28"/>
              </w:rPr>
              <w:t>Операция «Памя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70">
              <w:rPr>
                <w:rFonts w:ascii="Times New Roman" w:hAnsi="Times New Roman" w:cs="Times New Roman"/>
                <w:sz w:val="28"/>
                <w:szCs w:val="28"/>
              </w:rPr>
              <w:t>(благоустройство)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91" w:type="dxa"/>
          </w:tcPr>
          <w:p w:rsidR="00981347" w:rsidRDefault="00981347" w:rsidP="007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70"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атриотического воспитания в рекреациях школы, создание специальных стендовых композиций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7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ECB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347" w:rsidRPr="00813ECB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2022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ECB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2022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91" w:type="dxa"/>
          </w:tcPr>
          <w:p w:rsidR="00981347" w:rsidRDefault="000E7F9F" w:rsidP="007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: «Бессмертен тот, кто Отечество спас»</w:t>
            </w:r>
          </w:p>
          <w:p w:rsidR="00981347" w:rsidRDefault="00981347" w:rsidP="00712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22г.</w:t>
            </w:r>
          </w:p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91" w:type="dxa"/>
          </w:tcPr>
          <w:p w:rsidR="00981347" w:rsidRDefault="000E7F9F" w:rsidP="007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краеведения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22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91" w:type="dxa"/>
          </w:tcPr>
          <w:p w:rsidR="00981347" w:rsidRDefault="000E7F9F" w:rsidP="007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тенгаз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во имя Отечества», «Мы за мир на планете»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2022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9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0660">
              <w:rPr>
                <w:rFonts w:ascii="Times New Roman" w:hAnsi="Times New Roman" w:cs="Times New Roman"/>
                <w:sz w:val="28"/>
                <w:szCs w:val="28"/>
              </w:rPr>
              <w:t>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347" w:rsidRPr="00813ECB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локадный хлеб»</w:t>
            </w:r>
          </w:p>
        </w:tc>
        <w:tc>
          <w:tcPr>
            <w:tcW w:w="3960" w:type="dxa"/>
          </w:tcPr>
          <w:p w:rsidR="00981347" w:rsidRDefault="00981347" w:rsidP="0095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ECB">
              <w:rPr>
                <w:rFonts w:ascii="Times New Roman" w:hAnsi="Times New Roman" w:cs="Times New Roman"/>
                <w:sz w:val="28"/>
                <w:szCs w:val="28"/>
              </w:rPr>
              <w:t>Час памяти "Битва за Сталинград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347" w:rsidRPr="00813ECB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6F">
              <w:rPr>
                <w:rFonts w:ascii="Times New Roman" w:hAnsi="Times New Roman" w:cs="Times New Roman"/>
                <w:sz w:val="28"/>
                <w:szCs w:val="28"/>
              </w:rPr>
              <w:t xml:space="preserve">Прошли Разговоры о </w:t>
            </w:r>
            <w:proofErr w:type="gramStart"/>
            <w:r w:rsidRPr="00D9426F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D9426F">
              <w:rPr>
                <w:rFonts w:ascii="Times New Roman" w:hAnsi="Times New Roman" w:cs="Times New Roman"/>
                <w:sz w:val="28"/>
                <w:szCs w:val="28"/>
              </w:rPr>
              <w:t xml:space="preserve"> и уроки мужества, посвященные Сталинградской битве.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91" w:type="dxa"/>
          </w:tcPr>
          <w:p w:rsidR="00981347" w:rsidRPr="00855ABF" w:rsidRDefault="00981347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16">
              <w:rPr>
                <w:rFonts w:ascii="Times New Roman" w:hAnsi="Times New Roman" w:cs="Times New Roman"/>
                <w:sz w:val="28"/>
                <w:szCs w:val="28"/>
              </w:rPr>
              <w:t>Акция "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олдату", акция «Письмо Солдату».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91" w:type="dxa"/>
          </w:tcPr>
          <w:p w:rsidR="00981347" w:rsidRPr="00855ABF" w:rsidRDefault="000E7F9F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981347" w:rsidRPr="00C36616">
              <w:rPr>
                <w:rFonts w:ascii="Times New Roman" w:hAnsi="Times New Roman" w:cs="Times New Roman"/>
                <w:sz w:val="28"/>
                <w:szCs w:val="28"/>
              </w:rPr>
              <w:t>о страницам истории Афганск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открытое мероприятие с участием подполковника ФСБ в отставке Петрова Н.В.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91" w:type="dxa"/>
          </w:tcPr>
          <w:p w:rsidR="00981347" w:rsidRDefault="00981347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ABF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Сильные, ловкие, смелые…», посвященная Дню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а Отечества</w:t>
            </w:r>
            <w:proofErr w:type="gramEnd"/>
          </w:p>
          <w:p w:rsidR="00981347" w:rsidRDefault="00981347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81347" w:rsidRDefault="00981347" w:rsidP="0095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91" w:type="dxa"/>
          </w:tcPr>
          <w:p w:rsidR="00981347" w:rsidRPr="00850D0F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Мужества</w:t>
            </w:r>
          </w:p>
        </w:tc>
        <w:tc>
          <w:tcPr>
            <w:tcW w:w="3960" w:type="dxa"/>
          </w:tcPr>
          <w:p w:rsidR="00981347" w:rsidRDefault="0098134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12870">
              <w:rPr>
                <w:rFonts w:ascii="Times New Roman" w:hAnsi="Times New Roman" w:cs="Times New Roman"/>
                <w:sz w:val="28"/>
                <w:szCs w:val="28"/>
              </w:rPr>
              <w:t>23января-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91" w:type="dxa"/>
          </w:tcPr>
          <w:p w:rsidR="00981347" w:rsidRDefault="000E7F9F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альбом»</w:t>
            </w:r>
            <w:r w:rsidR="00981347" w:rsidRPr="00855AB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81347" w:rsidRPr="00855ABF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.</w:t>
            </w:r>
          </w:p>
        </w:tc>
        <w:tc>
          <w:tcPr>
            <w:tcW w:w="3960" w:type="dxa"/>
          </w:tcPr>
          <w:p w:rsidR="00981347" w:rsidRDefault="00981347" w:rsidP="0095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91" w:type="dxa"/>
          </w:tcPr>
          <w:p w:rsidR="00981347" w:rsidRDefault="000E7F9F" w:rsidP="00B9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военной поры»</w:t>
            </w:r>
          </w:p>
        </w:tc>
        <w:tc>
          <w:tcPr>
            <w:tcW w:w="3960" w:type="dxa"/>
          </w:tcPr>
          <w:p w:rsidR="00981347" w:rsidRDefault="00981347" w:rsidP="0095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91" w:type="dxa"/>
          </w:tcPr>
          <w:p w:rsidR="00981347" w:rsidRPr="00171914" w:rsidRDefault="00171914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ы понимаешь под словом патриотизм</w:t>
            </w:r>
            <w:r w:rsidRPr="001719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Считаешь ли ты себя патриотом</w:t>
            </w:r>
            <w:r w:rsidRPr="001719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171914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591" w:type="dxa"/>
          </w:tcPr>
          <w:p w:rsidR="00981347" w:rsidRDefault="00171914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патриот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ной памятью живы»</w:t>
            </w:r>
          </w:p>
        </w:tc>
        <w:tc>
          <w:tcPr>
            <w:tcW w:w="3960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Они приближали Победу» в Музей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1914">
              <w:rPr>
                <w:rFonts w:ascii="Times New Roman" w:hAnsi="Times New Roman" w:cs="Times New Roman"/>
                <w:sz w:val="28"/>
                <w:szCs w:val="28"/>
              </w:rPr>
              <w:t>стории г</w:t>
            </w:r>
            <w:proofErr w:type="gramStart"/>
            <w:r w:rsidR="0017191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71914">
              <w:rPr>
                <w:rFonts w:ascii="Times New Roman" w:hAnsi="Times New Roman" w:cs="Times New Roman"/>
                <w:sz w:val="28"/>
                <w:szCs w:val="28"/>
              </w:rPr>
              <w:t>ладикавказа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>"Память вечно жива"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91" w:type="dxa"/>
          </w:tcPr>
          <w:p w:rsidR="00981347" w:rsidRPr="00850D0F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D0F">
              <w:rPr>
                <w:rFonts w:ascii="Times New Roman" w:hAnsi="Times New Roman" w:cs="Times New Roman"/>
                <w:sz w:val="28"/>
                <w:szCs w:val="28"/>
              </w:rPr>
              <w:t>Эстафеты, посвящённые 78-ой годовщине Победы в Великой Отечественной войне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E1564E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91" w:type="dxa"/>
          </w:tcPr>
          <w:p w:rsidR="00981347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7942">
              <w:rPr>
                <w:rFonts w:ascii="Times New Roman" w:hAnsi="Times New Roman" w:cs="Times New Roman"/>
                <w:sz w:val="28"/>
                <w:szCs w:val="28"/>
              </w:rPr>
              <w:t>кция «Стена Победы»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3г.</w:t>
            </w:r>
          </w:p>
        </w:tc>
      </w:tr>
      <w:tr w:rsidR="00981347" w:rsidTr="00981347">
        <w:tc>
          <w:tcPr>
            <w:tcW w:w="498" w:type="dxa"/>
          </w:tcPr>
          <w:p w:rsidR="00981347" w:rsidRPr="00987942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19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91" w:type="dxa"/>
          </w:tcPr>
          <w:p w:rsidR="00981347" w:rsidRPr="00850D0F" w:rsidRDefault="00981347" w:rsidP="0081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3960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6 мая 2023г.</w:t>
            </w:r>
          </w:p>
        </w:tc>
      </w:tr>
      <w:tr w:rsidR="00981347" w:rsidTr="00981347">
        <w:tc>
          <w:tcPr>
            <w:tcW w:w="498" w:type="dxa"/>
          </w:tcPr>
          <w:p w:rsidR="00981347" w:rsidRDefault="00981347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171914" w:rsidRDefault="00171914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914" w:rsidRPr="00E1564E" w:rsidRDefault="00171914" w:rsidP="0067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91" w:type="dxa"/>
          </w:tcPr>
          <w:p w:rsidR="00981347" w:rsidRDefault="00981347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1A66A2">
              <w:rPr>
                <w:rFonts w:ascii="Times New Roman" w:hAnsi="Times New Roman" w:cs="Times New Roman"/>
                <w:sz w:val="28"/>
                <w:szCs w:val="28"/>
              </w:rPr>
              <w:t>"Георгиевская ленточ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1914" w:rsidRDefault="00171914" w:rsidP="001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по местам Боевой Славы</w:t>
            </w:r>
            <w:r w:rsidR="0004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миротворцами В.С.Беляева)</w:t>
            </w:r>
          </w:p>
          <w:p w:rsidR="00981347" w:rsidRDefault="00981347" w:rsidP="0017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81347" w:rsidRDefault="00047AC0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="00981347"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  <w:p w:rsidR="00047AC0" w:rsidRDefault="00047AC0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C0" w:rsidRDefault="00047AC0" w:rsidP="0067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2023г.</w:t>
            </w:r>
          </w:p>
        </w:tc>
      </w:tr>
    </w:tbl>
    <w:p w:rsidR="00F76640" w:rsidRDefault="00F76640" w:rsidP="00F76640">
      <w:pPr>
        <w:pStyle w:val="a7"/>
        <w:spacing w:before="0" w:beforeAutospacing="0" w:after="0" w:afterAutospacing="0"/>
        <w:jc w:val="both"/>
      </w:pPr>
      <w:r>
        <w:t> </w:t>
      </w:r>
    </w:p>
    <w:sectPr w:rsidR="00F76640" w:rsidSect="00C0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810"/>
    <w:rsid w:val="00005CC0"/>
    <w:rsid w:val="00047AC0"/>
    <w:rsid w:val="000E7F9F"/>
    <w:rsid w:val="00150660"/>
    <w:rsid w:val="00171914"/>
    <w:rsid w:val="001A66A2"/>
    <w:rsid w:val="001F0E3E"/>
    <w:rsid w:val="002256EF"/>
    <w:rsid w:val="004877C9"/>
    <w:rsid w:val="004943FC"/>
    <w:rsid w:val="00566D1E"/>
    <w:rsid w:val="00671810"/>
    <w:rsid w:val="006D68E0"/>
    <w:rsid w:val="00712870"/>
    <w:rsid w:val="007E4A9F"/>
    <w:rsid w:val="00813ECB"/>
    <w:rsid w:val="00850D0F"/>
    <w:rsid w:val="00855ABF"/>
    <w:rsid w:val="008651A3"/>
    <w:rsid w:val="008922D0"/>
    <w:rsid w:val="009576E6"/>
    <w:rsid w:val="00981347"/>
    <w:rsid w:val="00987942"/>
    <w:rsid w:val="009A46E4"/>
    <w:rsid w:val="009C1239"/>
    <w:rsid w:val="00B66F29"/>
    <w:rsid w:val="00B9477A"/>
    <w:rsid w:val="00BF6D9A"/>
    <w:rsid w:val="00C04B5E"/>
    <w:rsid w:val="00C36616"/>
    <w:rsid w:val="00C809C7"/>
    <w:rsid w:val="00C82BAB"/>
    <w:rsid w:val="00D30C9E"/>
    <w:rsid w:val="00D31C5D"/>
    <w:rsid w:val="00D9426F"/>
    <w:rsid w:val="00E1564E"/>
    <w:rsid w:val="00F76640"/>
    <w:rsid w:val="00FE3B69"/>
    <w:rsid w:val="00F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22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A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7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711-5D7E-46D8-8540-AC7C2CB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4</cp:revision>
  <cp:lastPrinted>2023-05-10T11:05:00Z</cp:lastPrinted>
  <dcterms:created xsi:type="dcterms:W3CDTF">2023-07-05T05:40:00Z</dcterms:created>
  <dcterms:modified xsi:type="dcterms:W3CDTF">2023-07-07T09:31:00Z</dcterms:modified>
</cp:coreProperties>
</file>